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学研究：3+X中学成功教学法体系  中学思想政治教学中的学科渗透  思想政治卷  3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学研究：3+X中学成功教学法体系  中学思想政治教学中的学科渗透  思想政治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983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中学教学研究：3+X中学成功教学法体系  中学思想政治教学中的学科渗透  思想政治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